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F407" w14:textId="77777777" w:rsidR="00900CDB" w:rsidRPr="00974100" w:rsidRDefault="00900CDB" w:rsidP="00900CDB">
      <w:pPr>
        <w:spacing w:before="120" w:after="0" w:line="240" w:lineRule="auto"/>
        <w:rPr>
          <w:b/>
          <w:lang w:val="ca-ES"/>
        </w:rPr>
      </w:pPr>
    </w:p>
    <w:p w14:paraId="1C5888E3" w14:textId="14E1973B" w:rsidR="002809FF" w:rsidRPr="00974100" w:rsidRDefault="00943326" w:rsidP="00900CDB">
      <w:pPr>
        <w:spacing w:before="120" w:after="0" w:line="240" w:lineRule="auto"/>
        <w:rPr>
          <w:b/>
          <w:lang w:val="ca-ES"/>
        </w:rPr>
      </w:pPr>
      <w:r w:rsidRPr="00974100">
        <w:rPr>
          <w:b/>
          <w:lang w:val="ca-ES"/>
        </w:rPr>
        <w:t>Nom de</w:t>
      </w:r>
      <w:r w:rsidR="00563359">
        <w:rPr>
          <w:b/>
          <w:lang w:val="ca-ES"/>
        </w:rPr>
        <w:t>l/de la sol·licitant</w:t>
      </w:r>
      <w:r w:rsidRPr="00974100">
        <w:rPr>
          <w:b/>
          <w:lang w:val="ca-ES"/>
        </w:rPr>
        <w:t>:</w:t>
      </w:r>
    </w:p>
    <w:p w14:paraId="0B8825DD" w14:textId="77777777" w:rsidR="00943326" w:rsidRPr="00974100" w:rsidRDefault="00943326" w:rsidP="00900CDB">
      <w:pPr>
        <w:spacing w:before="120" w:after="0" w:line="240" w:lineRule="auto"/>
        <w:rPr>
          <w:b/>
          <w:lang w:val="ca-ES"/>
        </w:rPr>
      </w:pPr>
    </w:p>
    <w:p w14:paraId="01214803" w14:textId="0AC3DEE2" w:rsidR="00783EDB" w:rsidRPr="00974100" w:rsidRDefault="00783EDB" w:rsidP="00900CDB">
      <w:pPr>
        <w:pBdr>
          <w:bottom w:val="single" w:sz="4" w:space="1" w:color="auto"/>
        </w:pBdr>
        <w:spacing w:before="120" w:after="0" w:line="240" w:lineRule="auto"/>
        <w:rPr>
          <w:b/>
          <w:lang w:val="ca-ES"/>
        </w:rPr>
      </w:pPr>
      <w:r w:rsidRPr="00974100">
        <w:rPr>
          <w:b/>
          <w:lang w:val="ca-ES"/>
        </w:rPr>
        <w:t>Informe</w:t>
      </w:r>
      <w:r w:rsidR="004A6FF5">
        <w:rPr>
          <w:b/>
          <w:lang w:val="ca-ES"/>
        </w:rPr>
        <w:t xml:space="preserve"> del responsable funcional (Investigador principal)</w:t>
      </w:r>
      <w:r w:rsidRPr="00974100">
        <w:rPr>
          <w:b/>
          <w:lang w:val="ca-ES"/>
        </w:rPr>
        <w:t>:</w:t>
      </w:r>
    </w:p>
    <w:p w14:paraId="57FA2201" w14:textId="77777777" w:rsidR="00B93F1F" w:rsidRDefault="00B93F1F" w:rsidP="00B93F1F">
      <w:pPr>
        <w:spacing w:before="120" w:after="0" w:line="240" w:lineRule="auto"/>
        <w:rPr>
          <w:lang w:val="ca-ES"/>
        </w:rPr>
      </w:pPr>
      <w:r>
        <w:rPr>
          <w:lang w:val="ca-ES"/>
        </w:rPr>
        <w:t>La persona sol·licitant ha tingut el rols indicats tot seguit en els projectes competitius/convenis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8137"/>
        <w:gridCol w:w="2057"/>
      </w:tblGrid>
      <w:tr w:rsidR="00B93F1F" w14:paraId="498752BB" w14:textId="77777777" w:rsidTr="000E24E1">
        <w:tc>
          <w:tcPr>
            <w:tcW w:w="3991" w:type="pct"/>
            <w:shd w:val="clear" w:color="auto" w:fill="BFBFBF" w:themeFill="background1" w:themeFillShade="BF"/>
          </w:tcPr>
          <w:p w14:paraId="31F777A6" w14:textId="77777777" w:rsidR="00B93F1F" w:rsidRDefault="00B93F1F" w:rsidP="0029424F">
            <w:pPr>
              <w:spacing w:before="120" w:after="0" w:line="240" w:lineRule="auto"/>
              <w:rPr>
                <w:lang w:val="ca-ES"/>
              </w:rPr>
            </w:pPr>
            <w:r>
              <w:rPr>
                <w:lang w:val="ca-ES"/>
              </w:rPr>
              <w:t>Projecte competitiu</w:t>
            </w:r>
          </w:p>
        </w:tc>
        <w:tc>
          <w:tcPr>
            <w:tcW w:w="1009" w:type="pct"/>
            <w:shd w:val="clear" w:color="auto" w:fill="BFBFBF" w:themeFill="background1" w:themeFillShade="BF"/>
          </w:tcPr>
          <w:p w14:paraId="7DB5FBBC" w14:textId="77777777" w:rsidR="00B93F1F" w:rsidRDefault="00B93F1F" w:rsidP="0029424F">
            <w:pPr>
              <w:spacing w:before="120" w:after="0" w:line="240" w:lineRule="auto"/>
              <w:rPr>
                <w:lang w:val="ca-ES"/>
              </w:rPr>
            </w:pPr>
            <w:r>
              <w:rPr>
                <w:lang w:val="ca-ES"/>
              </w:rPr>
              <w:t>Rol</w:t>
            </w:r>
          </w:p>
        </w:tc>
      </w:tr>
      <w:tr w:rsidR="00B93F1F" w14:paraId="4A7A3128" w14:textId="77777777" w:rsidTr="000E24E1">
        <w:tc>
          <w:tcPr>
            <w:tcW w:w="3991" w:type="pct"/>
          </w:tcPr>
          <w:p w14:paraId="677DBE73" w14:textId="77777777" w:rsidR="00B93F1F" w:rsidRDefault="00B93F1F" w:rsidP="0029424F">
            <w:pPr>
              <w:spacing w:before="120" w:after="0" w:line="240" w:lineRule="auto"/>
              <w:rPr>
                <w:lang w:val="ca-ES"/>
              </w:rPr>
            </w:pPr>
          </w:p>
        </w:tc>
        <w:tc>
          <w:tcPr>
            <w:tcW w:w="1009" w:type="pct"/>
          </w:tcPr>
          <w:p w14:paraId="5E003EE8" w14:textId="77777777" w:rsidR="00B93F1F" w:rsidRDefault="00B93F1F" w:rsidP="0029424F">
            <w:pPr>
              <w:spacing w:before="120" w:after="0" w:line="240" w:lineRule="auto"/>
              <w:rPr>
                <w:lang w:val="ca-ES"/>
              </w:rPr>
            </w:pPr>
          </w:p>
        </w:tc>
      </w:tr>
    </w:tbl>
    <w:p w14:paraId="4CBCB46E" w14:textId="77777777" w:rsidR="00B93F1F" w:rsidRDefault="00B93F1F" w:rsidP="00B93F1F">
      <w:pPr>
        <w:spacing w:before="120" w:after="0" w:line="240" w:lineRule="auto"/>
        <w:rPr>
          <w:lang w:val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5160"/>
        <w:gridCol w:w="5034"/>
      </w:tblGrid>
      <w:tr w:rsidR="00B93F1F" w14:paraId="0F46A75D" w14:textId="77777777" w:rsidTr="0029424F">
        <w:tc>
          <w:tcPr>
            <w:tcW w:w="2531" w:type="pct"/>
            <w:shd w:val="clear" w:color="auto" w:fill="BFBFBF" w:themeFill="background1" w:themeFillShade="BF"/>
          </w:tcPr>
          <w:p w14:paraId="7E62C530" w14:textId="77777777" w:rsidR="00B93F1F" w:rsidRDefault="00B93F1F" w:rsidP="0029424F">
            <w:pPr>
              <w:spacing w:before="120" w:after="0" w:line="240" w:lineRule="auto"/>
              <w:rPr>
                <w:lang w:val="ca-ES"/>
              </w:rPr>
            </w:pPr>
            <w:r>
              <w:rPr>
                <w:lang w:val="ca-ES"/>
              </w:rPr>
              <w:t>Conveni</w:t>
            </w:r>
          </w:p>
        </w:tc>
        <w:tc>
          <w:tcPr>
            <w:tcW w:w="2469" w:type="pct"/>
            <w:shd w:val="clear" w:color="auto" w:fill="BFBFBF" w:themeFill="background1" w:themeFillShade="BF"/>
          </w:tcPr>
          <w:p w14:paraId="2E33AB7D" w14:textId="77777777" w:rsidR="00B93F1F" w:rsidRDefault="00B93F1F" w:rsidP="0029424F">
            <w:pPr>
              <w:spacing w:before="120" w:after="0" w:line="240" w:lineRule="auto"/>
              <w:rPr>
                <w:lang w:val="ca-ES"/>
              </w:rPr>
            </w:pPr>
            <w:r>
              <w:rPr>
                <w:lang w:val="ca-ES"/>
              </w:rPr>
              <w:t>Rol</w:t>
            </w:r>
          </w:p>
        </w:tc>
      </w:tr>
      <w:tr w:rsidR="00B93F1F" w14:paraId="38DADDFA" w14:textId="77777777" w:rsidTr="0029424F">
        <w:tc>
          <w:tcPr>
            <w:tcW w:w="2531" w:type="pct"/>
          </w:tcPr>
          <w:p w14:paraId="248F632B" w14:textId="77777777" w:rsidR="00B93F1F" w:rsidRDefault="00B93F1F" w:rsidP="0029424F">
            <w:pPr>
              <w:spacing w:before="120" w:after="0" w:line="240" w:lineRule="auto"/>
              <w:rPr>
                <w:lang w:val="ca-ES"/>
              </w:rPr>
            </w:pPr>
          </w:p>
        </w:tc>
        <w:tc>
          <w:tcPr>
            <w:tcW w:w="2469" w:type="pct"/>
          </w:tcPr>
          <w:p w14:paraId="2BDC2DEE" w14:textId="77777777" w:rsidR="00B93F1F" w:rsidRDefault="00B93F1F" w:rsidP="0029424F">
            <w:pPr>
              <w:spacing w:before="120" w:after="0" w:line="240" w:lineRule="auto"/>
              <w:rPr>
                <w:lang w:val="ca-ES"/>
              </w:rPr>
            </w:pPr>
          </w:p>
        </w:tc>
      </w:tr>
    </w:tbl>
    <w:p w14:paraId="3F82837B" w14:textId="299F7CBC" w:rsidR="00B93F1F" w:rsidRDefault="000E24E1" w:rsidP="00B93F1F">
      <w:pPr>
        <w:spacing w:before="120" w:after="0" w:line="240" w:lineRule="auto"/>
        <w:rPr>
          <w:lang w:val="ca-ES"/>
        </w:rPr>
      </w:pPr>
      <w:r>
        <w:rPr>
          <w:lang w:val="ca-ES"/>
        </w:rPr>
        <w:t>Altres considera</w:t>
      </w:r>
      <w:r w:rsidR="00D75806">
        <w:rPr>
          <w:lang w:val="ca-ES"/>
        </w:rPr>
        <w:t>cions</w:t>
      </w:r>
      <w:r w:rsidR="0003772B">
        <w:rPr>
          <w:lang w:val="ca-ES"/>
        </w:rPr>
        <w:t>: (Fer constar quina és la participació real del Dr./Dra. en els projectes que s’indiquen anteriorment que justifiquin la seva activitat investigadora)</w:t>
      </w:r>
    </w:p>
    <w:p w14:paraId="0CF9E355" w14:textId="77777777" w:rsidR="00900CDB" w:rsidRPr="00974100" w:rsidRDefault="00900CDB" w:rsidP="00900CDB">
      <w:pPr>
        <w:spacing w:before="120" w:after="0" w:line="240" w:lineRule="auto"/>
        <w:rPr>
          <w:lang w:val="ca-ES"/>
        </w:rPr>
      </w:pPr>
    </w:p>
    <w:p w14:paraId="6992DB37" w14:textId="77777777" w:rsidR="00900CDB" w:rsidRPr="00974100" w:rsidRDefault="00900CDB" w:rsidP="00900CDB">
      <w:pPr>
        <w:spacing w:before="120" w:after="0" w:line="240" w:lineRule="auto"/>
        <w:rPr>
          <w:lang w:val="ca-ES"/>
        </w:rPr>
      </w:pPr>
    </w:p>
    <w:p w14:paraId="740BD124" w14:textId="77777777" w:rsidR="00727EAE" w:rsidRDefault="00727EAE" w:rsidP="00900CDB">
      <w:pPr>
        <w:spacing w:before="120" w:after="0" w:line="240" w:lineRule="auto"/>
        <w:rPr>
          <w:lang w:val="ca-ES"/>
        </w:rPr>
      </w:pPr>
    </w:p>
    <w:p w14:paraId="34114AC5" w14:textId="77777777" w:rsidR="00CD7F41" w:rsidRDefault="00CD7F41" w:rsidP="00900CDB">
      <w:pPr>
        <w:spacing w:before="120" w:after="0" w:line="240" w:lineRule="auto"/>
        <w:rPr>
          <w:lang w:val="ca-ES"/>
        </w:rPr>
      </w:pPr>
    </w:p>
    <w:p w14:paraId="1C0CE445" w14:textId="77777777" w:rsidR="00CD7F41" w:rsidRPr="00974100" w:rsidRDefault="00CD7F41" w:rsidP="00900CDB">
      <w:pPr>
        <w:spacing w:before="120" w:after="0" w:line="240" w:lineRule="auto"/>
        <w:rPr>
          <w:lang w:val="ca-ES"/>
        </w:rPr>
      </w:pPr>
    </w:p>
    <w:p w14:paraId="29B18E42" w14:textId="35A5D99D" w:rsidR="00727EAE" w:rsidRPr="00974100" w:rsidRDefault="00727EAE" w:rsidP="00727EAE">
      <w:pPr>
        <w:rPr>
          <w:b/>
          <w:lang w:val="ca-ES"/>
        </w:rPr>
      </w:pPr>
      <w:r w:rsidRPr="00974100">
        <w:rPr>
          <w:b/>
          <w:lang w:val="ca-ES"/>
        </w:rPr>
        <w:t>Signatura de l’Investigador</w:t>
      </w:r>
      <w:r w:rsidR="00974100" w:rsidRPr="00974100">
        <w:rPr>
          <w:b/>
          <w:lang w:val="ca-ES"/>
        </w:rPr>
        <w:t>/a</w:t>
      </w:r>
      <w:r w:rsidRPr="00974100">
        <w:rPr>
          <w:b/>
          <w:lang w:val="ca-ES"/>
        </w:rPr>
        <w:t xml:space="preserve"> principal </w:t>
      </w:r>
    </w:p>
    <w:p w14:paraId="5B708336" w14:textId="77777777" w:rsidR="00900CDB" w:rsidRPr="00974100" w:rsidRDefault="00900CDB" w:rsidP="00900CDB">
      <w:pPr>
        <w:spacing w:before="120" w:after="0" w:line="240" w:lineRule="auto"/>
        <w:rPr>
          <w:lang w:val="ca-ES"/>
        </w:rPr>
      </w:pPr>
    </w:p>
    <w:p w14:paraId="0666A169" w14:textId="77777777" w:rsidR="00900CDB" w:rsidRPr="00974100" w:rsidRDefault="00900CDB" w:rsidP="00727EAE">
      <w:pPr>
        <w:pBdr>
          <w:bottom w:val="single" w:sz="4" w:space="1" w:color="auto"/>
        </w:pBdr>
        <w:spacing w:before="120" w:after="0" w:line="240" w:lineRule="auto"/>
        <w:rPr>
          <w:lang w:val="ca-ES"/>
        </w:rPr>
      </w:pPr>
    </w:p>
    <w:p w14:paraId="4C0E7DCA" w14:textId="359DEE6E" w:rsidR="00727EAE" w:rsidRPr="00974100" w:rsidRDefault="00CD63B8" w:rsidP="00727EAE">
      <w:pPr>
        <w:spacing w:before="120" w:after="0" w:line="240" w:lineRule="auto"/>
        <w:rPr>
          <w:lang w:val="ca-ES"/>
        </w:rPr>
      </w:pPr>
      <w:r w:rsidRPr="00974100">
        <w:rPr>
          <w:lang w:val="ca-ES"/>
        </w:rPr>
        <w:t>EN/na</w:t>
      </w:r>
      <w:r w:rsidR="00CD7F41">
        <w:rPr>
          <w:lang w:val="ca-ES"/>
        </w:rPr>
        <w:t xml:space="preserve"> </w:t>
      </w:r>
      <w:r w:rsidRPr="00974100">
        <w:rPr>
          <w:lang w:val="ca-ES"/>
        </w:rPr>
        <w:t xml:space="preserve">                      com a administrador</w:t>
      </w:r>
      <w:r w:rsidR="00974100" w:rsidRPr="00974100">
        <w:rPr>
          <w:lang w:val="ca-ES"/>
        </w:rPr>
        <w:t>/a</w:t>
      </w:r>
      <w:r w:rsidRPr="00974100">
        <w:rPr>
          <w:lang w:val="ca-ES"/>
        </w:rPr>
        <w:t xml:space="preserve"> de centre </w:t>
      </w:r>
      <w:r w:rsidR="008E2550" w:rsidRPr="00974100">
        <w:rPr>
          <w:lang w:val="ca-ES"/>
        </w:rPr>
        <w:t xml:space="preserve">del departament                            certifico que </w:t>
      </w:r>
      <w:r w:rsidR="00974100" w:rsidRPr="00974100">
        <w:rPr>
          <w:lang w:val="ca-ES"/>
        </w:rPr>
        <w:t xml:space="preserve">el/la sol·licitant </w:t>
      </w:r>
      <w:r w:rsidR="00974100">
        <w:rPr>
          <w:lang w:val="ca-ES"/>
        </w:rPr>
        <w:t>compleix</w:t>
      </w:r>
      <w:r w:rsidR="00727EAE" w:rsidRPr="00974100">
        <w:rPr>
          <w:lang w:val="ca-ES"/>
        </w:rPr>
        <w:t xml:space="preserve"> tots els requisits següents:</w:t>
      </w:r>
    </w:p>
    <w:p w14:paraId="1010A135" w14:textId="77777777" w:rsidR="00727EAE" w:rsidRPr="00BF7A7B" w:rsidRDefault="00727EAE" w:rsidP="00BF7A7B">
      <w:pPr>
        <w:pStyle w:val="Pargrafdellista"/>
        <w:numPr>
          <w:ilvl w:val="0"/>
          <w:numId w:val="6"/>
        </w:numPr>
        <w:spacing w:before="120" w:after="0" w:line="240" w:lineRule="auto"/>
        <w:rPr>
          <w:lang w:val="ca-ES"/>
        </w:rPr>
      </w:pPr>
      <w:r w:rsidRPr="00BF7A7B">
        <w:rPr>
          <w:lang w:val="ca-ES"/>
        </w:rPr>
        <w:t>Gaudir d’una vinculació contractual o estatutària amb la Universitat Autònoma de Barcelona a temps complet i estar enquadrat com a personal d’administració i serveis laboral o funcionari.</w:t>
      </w:r>
    </w:p>
    <w:p w14:paraId="1D19E890" w14:textId="77777777" w:rsidR="00BF7A7B" w:rsidRPr="00BF7A7B" w:rsidRDefault="00727EAE" w:rsidP="00BF7A7B">
      <w:pPr>
        <w:pStyle w:val="Pargrafdellista"/>
        <w:numPr>
          <w:ilvl w:val="0"/>
          <w:numId w:val="6"/>
        </w:numPr>
        <w:spacing w:before="120" w:after="0" w:line="240" w:lineRule="auto"/>
        <w:rPr>
          <w:lang w:val="ca-ES"/>
        </w:rPr>
      </w:pPr>
      <w:r w:rsidRPr="00BF7A7B">
        <w:rPr>
          <w:lang w:val="ca-ES"/>
        </w:rPr>
        <w:t>Tenir el títol de doctor.</w:t>
      </w:r>
    </w:p>
    <w:p w14:paraId="18F6CF55" w14:textId="3F8C6825" w:rsidR="00900CDB" w:rsidRPr="00974100" w:rsidRDefault="00727EAE" w:rsidP="00BF7A7B">
      <w:pPr>
        <w:pStyle w:val="Pargrafdellista"/>
        <w:numPr>
          <w:ilvl w:val="0"/>
          <w:numId w:val="6"/>
        </w:numPr>
        <w:spacing w:before="120" w:after="0" w:line="240" w:lineRule="auto"/>
        <w:rPr>
          <w:lang w:val="ca-ES"/>
        </w:rPr>
      </w:pPr>
      <w:r w:rsidRPr="00BF7A7B">
        <w:rPr>
          <w:lang w:val="ca-ES"/>
        </w:rPr>
        <w:t>Tenir la categoria LG1 (personal laboral) o pertànyer al grup A (personal funcionari).</w:t>
      </w:r>
    </w:p>
    <w:p w14:paraId="4F7CA168" w14:textId="77777777" w:rsidR="00900CDB" w:rsidRPr="00974100" w:rsidRDefault="00900CDB" w:rsidP="00BF7A7B">
      <w:pPr>
        <w:pStyle w:val="Pargrafdellista"/>
        <w:spacing w:before="120" w:after="0" w:line="240" w:lineRule="auto"/>
        <w:rPr>
          <w:lang w:val="ca-ES"/>
        </w:rPr>
      </w:pPr>
    </w:p>
    <w:p w14:paraId="7B48EF17" w14:textId="77777777" w:rsidR="00900CDB" w:rsidRPr="00974100" w:rsidRDefault="00900CDB" w:rsidP="00900CDB">
      <w:pPr>
        <w:spacing w:before="120" w:after="0" w:line="240" w:lineRule="auto"/>
        <w:rPr>
          <w:lang w:val="ca-ES"/>
        </w:rPr>
      </w:pPr>
    </w:p>
    <w:p w14:paraId="38093D2B" w14:textId="77777777" w:rsidR="00900CDB" w:rsidRPr="00974100" w:rsidRDefault="00900CDB" w:rsidP="00900CDB">
      <w:pPr>
        <w:spacing w:before="120" w:after="0" w:line="240" w:lineRule="auto"/>
        <w:rPr>
          <w:lang w:val="ca-ES"/>
        </w:rPr>
      </w:pPr>
    </w:p>
    <w:p w14:paraId="557C5F2E" w14:textId="77777777" w:rsidR="00900CDB" w:rsidRPr="00974100" w:rsidRDefault="00900CDB" w:rsidP="00900CDB">
      <w:pPr>
        <w:spacing w:before="120" w:after="0" w:line="240" w:lineRule="auto"/>
        <w:rPr>
          <w:lang w:val="ca-ES"/>
        </w:rPr>
      </w:pPr>
    </w:p>
    <w:p w14:paraId="33DC34D2" w14:textId="30CD7585" w:rsidR="00900CDB" w:rsidRPr="00974100" w:rsidRDefault="00943326" w:rsidP="00900CDB">
      <w:pPr>
        <w:spacing w:before="120" w:after="0" w:line="240" w:lineRule="auto"/>
        <w:rPr>
          <w:rFonts w:cs="Calibri"/>
          <w:b/>
          <w:sz w:val="20"/>
          <w:lang w:val="ca-ES"/>
        </w:rPr>
      </w:pPr>
      <w:r w:rsidRPr="00974100">
        <w:rPr>
          <w:b/>
          <w:lang w:val="ca-ES"/>
        </w:rPr>
        <w:t>S</w:t>
      </w:r>
      <w:r w:rsidR="00900CDB" w:rsidRPr="00974100">
        <w:rPr>
          <w:b/>
          <w:lang w:val="ca-ES"/>
        </w:rPr>
        <w:t>ignatura</w:t>
      </w:r>
      <w:r w:rsidRPr="00974100">
        <w:rPr>
          <w:b/>
          <w:lang w:val="ca-ES"/>
        </w:rPr>
        <w:t xml:space="preserve"> del</w:t>
      </w:r>
      <w:r w:rsidR="00CD7F41">
        <w:rPr>
          <w:b/>
          <w:lang w:val="ca-ES"/>
        </w:rPr>
        <w:t>/de la administrador/a de centre</w:t>
      </w:r>
      <w:r w:rsidR="00D75806">
        <w:rPr>
          <w:b/>
          <w:lang w:val="ca-ES"/>
        </w:rPr>
        <w:t xml:space="preserve"> (Responsable orgànic)</w:t>
      </w:r>
    </w:p>
    <w:sectPr w:rsidR="00900CDB" w:rsidRPr="00974100" w:rsidSect="00E80D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851" w:bottom="1077" w:left="851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9724" w14:textId="77777777" w:rsidR="002930F4" w:rsidRDefault="002930F4" w:rsidP="00073323">
      <w:pPr>
        <w:spacing w:after="0" w:line="240" w:lineRule="auto"/>
      </w:pPr>
      <w:r>
        <w:separator/>
      </w:r>
    </w:p>
  </w:endnote>
  <w:endnote w:type="continuationSeparator" w:id="0">
    <w:p w14:paraId="4A2B2AA5" w14:textId="77777777" w:rsidR="002930F4" w:rsidRDefault="002930F4" w:rsidP="0007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2DFA" w14:textId="77777777" w:rsidR="006B4554" w:rsidRDefault="006B455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47"/>
      <w:gridCol w:w="1386"/>
    </w:tblGrid>
    <w:tr w:rsidR="00CE5AE2" w:rsidRPr="00F22CEE" w14:paraId="61A528D0" w14:textId="77777777" w:rsidTr="003C3312">
      <w:tc>
        <w:tcPr>
          <w:tcW w:w="4323" w:type="pct"/>
          <w:tcBorders>
            <w:top w:val="single" w:sz="4" w:space="0" w:color="000000"/>
          </w:tcBorders>
        </w:tcPr>
        <w:p w14:paraId="66485CFC" w14:textId="1D5ACC5B" w:rsidR="00CE5AE2" w:rsidRPr="00F22CEE" w:rsidRDefault="00CE5AE2" w:rsidP="002C7527">
          <w:pPr>
            <w:pStyle w:val="Peu"/>
            <w:rPr>
              <w:b/>
              <w:sz w:val="20"/>
              <w:szCs w:val="20"/>
              <w:lang w:val="ca-ES"/>
            </w:rPr>
          </w:pPr>
          <w:r w:rsidRPr="00F22CEE">
            <w:rPr>
              <w:b/>
              <w:sz w:val="20"/>
              <w:szCs w:val="20"/>
              <w:lang w:val="ca-ES"/>
            </w:rPr>
            <w:t>AdR</w:t>
          </w:r>
          <w:r w:rsidR="00783EDB" w:rsidRPr="00F22CEE">
            <w:rPr>
              <w:b/>
              <w:sz w:val="20"/>
              <w:szCs w:val="20"/>
              <w:lang w:val="ca-ES"/>
            </w:rPr>
            <w:t>12</w:t>
          </w:r>
          <w:r w:rsidR="00943326" w:rsidRPr="00F22CEE">
            <w:rPr>
              <w:b/>
              <w:sz w:val="20"/>
              <w:szCs w:val="20"/>
              <w:lang w:val="ca-ES"/>
            </w:rPr>
            <w:t>4</w:t>
          </w:r>
          <w:r w:rsidRPr="00F22CEE">
            <w:rPr>
              <w:b/>
              <w:sz w:val="20"/>
              <w:szCs w:val="20"/>
              <w:lang w:val="ca-ES"/>
            </w:rPr>
            <w:t>-</w:t>
          </w:r>
          <w:r w:rsidR="00BF7A7B">
            <w:rPr>
              <w:b/>
              <w:sz w:val="20"/>
              <w:szCs w:val="20"/>
              <w:lang w:val="ca-ES"/>
            </w:rPr>
            <w:t>04</w:t>
          </w:r>
        </w:p>
      </w:tc>
      <w:tc>
        <w:tcPr>
          <w:tcW w:w="677" w:type="pct"/>
          <w:tcBorders>
            <w:top w:val="single" w:sz="4" w:space="0" w:color="C0504D"/>
          </w:tcBorders>
          <w:shd w:val="clear" w:color="auto" w:fill="C6D9F1"/>
        </w:tcPr>
        <w:p w14:paraId="01241E25" w14:textId="77777777" w:rsidR="00CE5AE2" w:rsidRPr="00F22CEE" w:rsidRDefault="00CE5AE2">
          <w:pPr>
            <w:pStyle w:val="Capalera"/>
            <w:rPr>
              <w:color w:val="000000"/>
              <w:sz w:val="20"/>
              <w:szCs w:val="20"/>
              <w:lang w:val="ca-ES"/>
            </w:rPr>
          </w:pPr>
          <w:r w:rsidRPr="00F22CEE">
            <w:rPr>
              <w:color w:val="000000"/>
              <w:sz w:val="20"/>
              <w:szCs w:val="20"/>
              <w:lang w:val="ca-ES"/>
            </w:rPr>
            <w:t xml:space="preserve">Pàgina </w:t>
          </w:r>
          <w:r w:rsidRPr="00F22CEE">
            <w:rPr>
              <w:color w:val="000000"/>
              <w:sz w:val="20"/>
              <w:szCs w:val="20"/>
              <w:lang w:val="ca-ES"/>
            </w:rPr>
            <w:fldChar w:fldCharType="begin"/>
          </w:r>
          <w:r w:rsidRPr="00F22CEE">
            <w:rPr>
              <w:color w:val="000000"/>
              <w:sz w:val="20"/>
              <w:szCs w:val="20"/>
              <w:lang w:val="ca-ES"/>
            </w:rPr>
            <w:instrText xml:space="preserve"> PAGE   \* MERGEFORMAT </w:instrText>
          </w:r>
          <w:r w:rsidRPr="00F22CEE">
            <w:rPr>
              <w:color w:val="000000"/>
              <w:sz w:val="20"/>
              <w:szCs w:val="20"/>
              <w:lang w:val="ca-ES"/>
            </w:rPr>
            <w:fldChar w:fldCharType="separate"/>
          </w:r>
          <w:r w:rsidR="00943326" w:rsidRPr="00F22CEE">
            <w:rPr>
              <w:noProof/>
              <w:color w:val="000000"/>
              <w:sz w:val="20"/>
              <w:szCs w:val="20"/>
              <w:lang w:val="ca-ES"/>
            </w:rPr>
            <w:t>1</w:t>
          </w:r>
          <w:r w:rsidRPr="00F22CEE">
            <w:rPr>
              <w:color w:val="000000"/>
              <w:sz w:val="20"/>
              <w:szCs w:val="20"/>
              <w:lang w:val="ca-ES"/>
            </w:rPr>
            <w:fldChar w:fldCharType="end"/>
          </w:r>
          <w:r w:rsidRPr="00F22CEE">
            <w:rPr>
              <w:color w:val="000000"/>
              <w:sz w:val="20"/>
              <w:szCs w:val="20"/>
              <w:lang w:val="ca-ES"/>
            </w:rPr>
            <w:t xml:space="preserve"> de </w:t>
          </w:r>
          <w:r w:rsidRPr="00F22CEE">
            <w:rPr>
              <w:color w:val="000000"/>
              <w:sz w:val="20"/>
              <w:szCs w:val="20"/>
              <w:lang w:val="ca-ES"/>
            </w:rPr>
            <w:fldChar w:fldCharType="begin"/>
          </w:r>
          <w:r w:rsidRPr="00F22CEE">
            <w:rPr>
              <w:color w:val="000000"/>
              <w:sz w:val="20"/>
              <w:szCs w:val="20"/>
              <w:lang w:val="ca-ES"/>
            </w:rPr>
            <w:instrText xml:space="preserve"> NUMPAGES  \* Arabic  \* MERGEFORMAT </w:instrText>
          </w:r>
          <w:r w:rsidRPr="00F22CEE">
            <w:rPr>
              <w:color w:val="000000"/>
              <w:sz w:val="20"/>
              <w:szCs w:val="20"/>
              <w:lang w:val="ca-ES"/>
            </w:rPr>
            <w:fldChar w:fldCharType="separate"/>
          </w:r>
          <w:r w:rsidR="00943326" w:rsidRPr="00F22CEE">
            <w:rPr>
              <w:noProof/>
              <w:color w:val="000000"/>
              <w:sz w:val="20"/>
              <w:szCs w:val="20"/>
              <w:lang w:val="ca-ES"/>
            </w:rPr>
            <w:t>1</w:t>
          </w:r>
          <w:r w:rsidRPr="00F22CEE">
            <w:rPr>
              <w:color w:val="000000"/>
              <w:sz w:val="20"/>
              <w:szCs w:val="20"/>
              <w:lang w:val="ca-ES"/>
            </w:rPr>
            <w:fldChar w:fldCharType="end"/>
          </w:r>
        </w:p>
      </w:tc>
    </w:tr>
  </w:tbl>
  <w:p w14:paraId="181B9652" w14:textId="77777777" w:rsidR="00CE5AE2" w:rsidRPr="00F22CEE" w:rsidRDefault="00CE5AE2" w:rsidP="001F3F75">
    <w:pPr>
      <w:pStyle w:val="Peu"/>
      <w:rPr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82C6" w14:textId="77777777" w:rsidR="006B4554" w:rsidRDefault="006B455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4309" w14:textId="77777777" w:rsidR="002930F4" w:rsidRDefault="002930F4" w:rsidP="00073323">
      <w:pPr>
        <w:spacing w:after="0" w:line="240" w:lineRule="auto"/>
      </w:pPr>
      <w:r>
        <w:separator/>
      </w:r>
    </w:p>
  </w:footnote>
  <w:footnote w:type="continuationSeparator" w:id="0">
    <w:p w14:paraId="79DBA026" w14:textId="77777777" w:rsidR="002930F4" w:rsidRDefault="002930F4" w:rsidP="0007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13A5" w14:textId="77777777" w:rsidR="006B4554" w:rsidRDefault="006B455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7371"/>
    </w:tblGrid>
    <w:tr w:rsidR="00EC16A8" w:rsidRPr="00F06A87" w14:paraId="1AB47EB7" w14:textId="77777777" w:rsidTr="004F0C45">
      <w:trPr>
        <w:trHeight w:val="972"/>
      </w:trPr>
      <w:tc>
        <w:tcPr>
          <w:tcW w:w="2943" w:type="dxa"/>
          <w:tcBorders>
            <w:right w:val="dotted" w:sz="4" w:space="0" w:color="auto"/>
          </w:tcBorders>
        </w:tcPr>
        <w:p w14:paraId="25CC4589" w14:textId="4D365EBF" w:rsidR="00EC16A8" w:rsidRPr="009D39A7" w:rsidRDefault="00B43C7D" w:rsidP="00B43C7D">
          <w:pPr>
            <w:pStyle w:val="Capalera"/>
            <w:spacing w:before="120"/>
            <w:jc w:val="center"/>
            <w:rPr>
              <w:rFonts w:cs="Calibri"/>
              <w:b/>
              <w:smallCaps/>
              <w:color w:val="365F91"/>
              <w:sz w:val="14"/>
              <w:szCs w:val="20"/>
              <w:lang w:val="ca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cs="Calibri"/>
              <w:b/>
              <w:smallCaps/>
              <w:noProof/>
              <w:color w:val="365F91"/>
              <w:sz w:val="14"/>
              <w:szCs w:val="20"/>
              <w:lang w:val="ca-ES"/>
            </w:rPr>
            <w:drawing>
              <wp:inline distT="0" distB="0" distL="0" distR="0" wp14:anchorId="39DD9782" wp14:editId="1146FA3C">
                <wp:extent cx="1731645" cy="541020"/>
                <wp:effectExtent l="0" t="0" r="1905" b="0"/>
                <wp:docPr id="1883780502" name="Imatge 1" descr="Imatge que conté text, Font, blanc, logotip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780502" name="Imatge 1" descr="Imatge que conté text, Font, blanc, logotip&#10;&#10;Descripció generada automàtica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45" cy="54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dotted" w:sz="4" w:space="0" w:color="auto"/>
            <w:left w:val="dotted" w:sz="4" w:space="0" w:color="auto"/>
          </w:tcBorders>
          <w:shd w:val="clear" w:color="auto" w:fill="DBE5F1"/>
        </w:tcPr>
        <w:p w14:paraId="28946559" w14:textId="77777777" w:rsidR="00493DD4" w:rsidRDefault="00493DD4" w:rsidP="00982F5F">
          <w:pPr>
            <w:spacing w:after="0" w:line="240" w:lineRule="auto"/>
            <w:ind w:left="1134" w:right="1111"/>
            <w:jc w:val="center"/>
            <w:rPr>
              <w:b/>
              <w:u w:val="single"/>
            </w:rPr>
          </w:pPr>
        </w:p>
        <w:p w14:paraId="53BA1B85" w14:textId="77777777" w:rsidR="00982F5F" w:rsidRDefault="00982F5F" w:rsidP="00982F5F">
          <w:pPr>
            <w:spacing w:after="0" w:line="240" w:lineRule="auto"/>
            <w:ind w:left="34"/>
            <w:jc w:val="center"/>
            <w:rPr>
              <w:b/>
              <w:u w:val="single"/>
            </w:rPr>
          </w:pPr>
          <w:r>
            <w:rPr>
              <w:b/>
              <w:u w:val="single"/>
            </w:rPr>
            <w:t>SOL·LICITUD D’ACREDITACIÓ DE TASQUES DE RECERCA</w:t>
          </w:r>
        </w:p>
        <w:p w14:paraId="6000D33C" w14:textId="0CA2C7FB" w:rsidR="009D09E6" w:rsidRPr="00F06A87" w:rsidRDefault="00783643" w:rsidP="00982F5F">
          <w:pPr>
            <w:spacing w:after="0" w:line="240" w:lineRule="auto"/>
            <w:ind w:left="34"/>
            <w:jc w:val="center"/>
            <w:rPr>
              <w:rFonts w:cs="Calibri"/>
              <w:b/>
              <w:sz w:val="20"/>
              <w:szCs w:val="20"/>
              <w:lang w:val="ca-ES"/>
            </w:rPr>
          </w:pPr>
          <w:r>
            <w:rPr>
              <w:b/>
              <w:u w:val="single"/>
            </w:rPr>
            <w:t xml:space="preserve">Informe dels responsables </w:t>
          </w:r>
          <w:r w:rsidRPr="00356361">
            <w:rPr>
              <w:b/>
              <w:u w:val="single"/>
              <w:lang w:val="ca-ES"/>
            </w:rPr>
            <w:t>orgànic</w:t>
          </w:r>
          <w:r>
            <w:rPr>
              <w:b/>
              <w:u w:val="single"/>
            </w:rPr>
            <w:t xml:space="preserve"> i funcional</w:t>
          </w:r>
        </w:p>
      </w:tc>
    </w:tr>
  </w:tbl>
  <w:p w14:paraId="196DE4C3" w14:textId="77777777" w:rsidR="00CE5AE2" w:rsidRPr="00E43B6C" w:rsidRDefault="00CE5AE2">
    <w:pPr>
      <w:pStyle w:val="Capalera"/>
      <w:rPr>
        <w:lang w:val="ca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A804" w14:textId="77777777" w:rsidR="006B4554" w:rsidRDefault="006B455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EFF"/>
    <w:multiLevelType w:val="hybridMultilevel"/>
    <w:tmpl w:val="FC9817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4D66"/>
    <w:multiLevelType w:val="hybridMultilevel"/>
    <w:tmpl w:val="03C88F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C39A2"/>
    <w:multiLevelType w:val="hybridMultilevel"/>
    <w:tmpl w:val="8DE65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F067E"/>
    <w:multiLevelType w:val="hybridMultilevel"/>
    <w:tmpl w:val="9B2C6F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D2B37"/>
    <w:multiLevelType w:val="hybridMultilevel"/>
    <w:tmpl w:val="AD58A1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9156B"/>
    <w:multiLevelType w:val="hybridMultilevel"/>
    <w:tmpl w:val="7A383D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564554">
    <w:abstractNumId w:val="2"/>
  </w:num>
  <w:num w:numId="2" w16cid:durableId="1799957915">
    <w:abstractNumId w:val="3"/>
  </w:num>
  <w:num w:numId="3" w16cid:durableId="737434289">
    <w:abstractNumId w:val="4"/>
  </w:num>
  <w:num w:numId="4" w16cid:durableId="1869827224">
    <w:abstractNumId w:val="1"/>
  </w:num>
  <w:num w:numId="5" w16cid:durableId="1458529056">
    <w:abstractNumId w:val="5"/>
  </w:num>
  <w:num w:numId="6" w16cid:durableId="143879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23"/>
    <w:rsid w:val="00012CC7"/>
    <w:rsid w:val="000266AF"/>
    <w:rsid w:val="0003772B"/>
    <w:rsid w:val="00055C90"/>
    <w:rsid w:val="00061653"/>
    <w:rsid w:val="00073323"/>
    <w:rsid w:val="00085DCF"/>
    <w:rsid w:val="000B07EF"/>
    <w:rsid w:val="000B48D8"/>
    <w:rsid w:val="000C5257"/>
    <w:rsid w:val="000D3A4F"/>
    <w:rsid w:val="000E24E1"/>
    <w:rsid w:val="00153F18"/>
    <w:rsid w:val="001914A8"/>
    <w:rsid w:val="001F3F75"/>
    <w:rsid w:val="001F6BCE"/>
    <w:rsid w:val="001F7165"/>
    <w:rsid w:val="00221900"/>
    <w:rsid w:val="00230C1B"/>
    <w:rsid w:val="00234139"/>
    <w:rsid w:val="00271630"/>
    <w:rsid w:val="002809FF"/>
    <w:rsid w:val="002930F4"/>
    <w:rsid w:val="002B28A9"/>
    <w:rsid w:val="002C7527"/>
    <w:rsid w:val="002D0DE7"/>
    <w:rsid w:val="002D27D4"/>
    <w:rsid w:val="002E0B90"/>
    <w:rsid w:val="002E3A51"/>
    <w:rsid w:val="002E77AF"/>
    <w:rsid w:val="002E7851"/>
    <w:rsid w:val="002F6A3E"/>
    <w:rsid w:val="00356361"/>
    <w:rsid w:val="003C3312"/>
    <w:rsid w:val="003F58BE"/>
    <w:rsid w:val="0046292F"/>
    <w:rsid w:val="00493DD4"/>
    <w:rsid w:val="004A37D9"/>
    <w:rsid w:val="004A6FF5"/>
    <w:rsid w:val="004C2BD4"/>
    <w:rsid w:val="004D1A14"/>
    <w:rsid w:val="004F0C45"/>
    <w:rsid w:val="00512313"/>
    <w:rsid w:val="00532711"/>
    <w:rsid w:val="00563359"/>
    <w:rsid w:val="005640C2"/>
    <w:rsid w:val="00576806"/>
    <w:rsid w:val="00577996"/>
    <w:rsid w:val="005C3496"/>
    <w:rsid w:val="005E5F79"/>
    <w:rsid w:val="005F5102"/>
    <w:rsid w:val="006013E7"/>
    <w:rsid w:val="00630F34"/>
    <w:rsid w:val="0066454B"/>
    <w:rsid w:val="00682CEC"/>
    <w:rsid w:val="00682D9F"/>
    <w:rsid w:val="006B4554"/>
    <w:rsid w:val="006C1318"/>
    <w:rsid w:val="00727EAE"/>
    <w:rsid w:val="0073609D"/>
    <w:rsid w:val="00783643"/>
    <w:rsid w:val="00783EDB"/>
    <w:rsid w:val="0078675F"/>
    <w:rsid w:val="00786FA3"/>
    <w:rsid w:val="007A10E1"/>
    <w:rsid w:val="007A26A7"/>
    <w:rsid w:val="007B49E7"/>
    <w:rsid w:val="007C5073"/>
    <w:rsid w:val="007D0A66"/>
    <w:rsid w:val="007D4CCB"/>
    <w:rsid w:val="007D7291"/>
    <w:rsid w:val="00804D1D"/>
    <w:rsid w:val="008E2550"/>
    <w:rsid w:val="00900CDB"/>
    <w:rsid w:val="009132D7"/>
    <w:rsid w:val="009159BF"/>
    <w:rsid w:val="00931914"/>
    <w:rsid w:val="0093799F"/>
    <w:rsid w:val="00943326"/>
    <w:rsid w:val="00974100"/>
    <w:rsid w:val="00982F5F"/>
    <w:rsid w:val="00995709"/>
    <w:rsid w:val="009B1A44"/>
    <w:rsid w:val="009B35FF"/>
    <w:rsid w:val="009D09E6"/>
    <w:rsid w:val="009D1499"/>
    <w:rsid w:val="009D39A7"/>
    <w:rsid w:val="00A37C0F"/>
    <w:rsid w:val="00AA1DF0"/>
    <w:rsid w:val="00AF4FDF"/>
    <w:rsid w:val="00B43C7D"/>
    <w:rsid w:val="00B5711A"/>
    <w:rsid w:val="00B75275"/>
    <w:rsid w:val="00B81BFA"/>
    <w:rsid w:val="00B828DE"/>
    <w:rsid w:val="00B93F1F"/>
    <w:rsid w:val="00BA2C05"/>
    <w:rsid w:val="00BE1998"/>
    <w:rsid w:val="00BF7A7B"/>
    <w:rsid w:val="00C21BC1"/>
    <w:rsid w:val="00C22805"/>
    <w:rsid w:val="00C93F8A"/>
    <w:rsid w:val="00CC0C57"/>
    <w:rsid w:val="00CC1BC9"/>
    <w:rsid w:val="00CC4DCC"/>
    <w:rsid w:val="00CD49A2"/>
    <w:rsid w:val="00CD63B8"/>
    <w:rsid w:val="00CD7F41"/>
    <w:rsid w:val="00CE5AE2"/>
    <w:rsid w:val="00D04FBA"/>
    <w:rsid w:val="00D4231B"/>
    <w:rsid w:val="00D61C6A"/>
    <w:rsid w:val="00D75806"/>
    <w:rsid w:val="00E30CD2"/>
    <w:rsid w:val="00E43B6C"/>
    <w:rsid w:val="00E80D15"/>
    <w:rsid w:val="00E86904"/>
    <w:rsid w:val="00EC16A8"/>
    <w:rsid w:val="00F22CEE"/>
    <w:rsid w:val="00F67383"/>
    <w:rsid w:val="00FC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7BC93"/>
  <w15:chartTrackingRefBased/>
  <w15:docId w15:val="{9C2B9A88-71A7-44C4-AC66-1D49BE66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8DE"/>
    <w:pPr>
      <w:spacing w:after="200" w:line="276" w:lineRule="auto"/>
    </w:pPr>
    <w:rPr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07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073323"/>
  </w:style>
  <w:style w:type="paragraph" w:styleId="Peu">
    <w:name w:val="footer"/>
    <w:basedOn w:val="Normal"/>
    <w:link w:val="PeuCar"/>
    <w:uiPriority w:val="99"/>
    <w:unhideWhenUsed/>
    <w:rsid w:val="0007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73323"/>
  </w:style>
  <w:style w:type="table" w:styleId="Taulaambquadrcula">
    <w:name w:val="Table Grid"/>
    <w:basedOn w:val="Taulanormal"/>
    <w:uiPriority w:val="59"/>
    <w:rsid w:val="0007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07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73323"/>
    <w:rPr>
      <w:rFonts w:ascii="Tahoma" w:hAnsi="Tahoma" w:cs="Tahoma"/>
      <w:sz w:val="16"/>
      <w:szCs w:val="16"/>
    </w:rPr>
  </w:style>
  <w:style w:type="character" w:styleId="Enlla">
    <w:name w:val="Hyperlink"/>
    <w:uiPriority w:val="99"/>
    <w:unhideWhenUsed/>
    <w:rsid w:val="000266AF"/>
    <w:rPr>
      <w:color w:val="0000FF"/>
      <w:u w:val="single"/>
    </w:rPr>
  </w:style>
  <w:style w:type="paragraph" w:styleId="Textsenseformat">
    <w:name w:val="Plain Text"/>
    <w:basedOn w:val="Normal"/>
    <w:link w:val="TextsenseformatCar"/>
    <w:uiPriority w:val="99"/>
    <w:unhideWhenUsed/>
    <w:rsid w:val="000266AF"/>
    <w:pPr>
      <w:spacing w:after="0" w:line="240" w:lineRule="auto"/>
    </w:pPr>
    <w:rPr>
      <w:rFonts w:eastAsia="SimSun"/>
      <w:szCs w:val="21"/>
      <w:lang w:val="ca-ES" w:eastAsia="zh-CN"/>
    </w:rPr>
  </w:style>
  <w:style w:type="character" w:customStyle="1" w:styleId="TextsenseformatCar">
    <w:name w:val="Text sense format Car"/>
    <w:link w:val="Textsenseformat"/>
    <w:uiPriority w:val="99"/>
    <w:rsid w:val="000266AF"/>
    <w:rPr>
      <w:rFonts w:eastAsia="SimSun"/>
      <w:sz w:val="22"/>
      <w:szCs w:val="21"/>
      <w:lang w:eastAsia="zh-CN"/>
    </w:rPr>
  </w:style>
  <w:style w:type="paragraph" w:styleId="Revisi">
    <w:name w:val="Revision"/>
    <w:hidden/>
    <w:uiPriority w:val="99"/>
    <w:semiHidden/>
    <w:rsid w:val="004A37D9"/>
    <w:rPr>
      <w:sz w:val="22"/>
      <w:szCs w:val="22"/>
      <w:lang w:eastAsia="en-US"/>
    </w:rPr>
  </w:style>
  <w:style w:type="paragraph" w:styleId="Pargrafdellista">
    <w:name w:val="List Paragraph"/>
    <w:basedOn w:val="Normal"/>
    <w:uiPriority w:val="34"/>
    <w:qFormat/>
    <w:rsid w:val="00C9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19" ma:contentTypeDescription="Crea un document nou" ma:contentTypeScope="" ma:versionID="c05e612cc6a92e93c1b242e257074da5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b8549659633d168c0bf52fb10e0286e9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ab2044-1e21-422c-940d-a05e398acafd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DE47-08DA-4AA6-A9EC-7A67F2D9A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95164-14FB-4154-B20B-596ABE3255B3}">
  <ds:schemaRefs>
    <ds:schemaRef ds:uri="http://schemas.microsoft.com/office/2006/metadata/properties"/>
    <ds:schemaRef ds:uri="http://schemas.microsoft.com/office/infopath/2007/PartnerControls"/>
    <ds:schemaRef ds:uri="c0983f89-a1cb-4442-b4b9-3c8b9e162bd0"/>
    <ds:schemaRef ds:uri="ee1f67ce-da88-4dfb-a650-0f0da831f464"/>
  </ds:schemaRefs>
</ds:datastoreItem>
</file>

<file path=customXml/itemProps3.xml><?xml version="1.0" encoding="utf-8"?>
<ds:datastoreItem xmlns:ds="http://schemas.openxmlformats.org/officeDocument/2006/customXml" ds:itemID="{511A8D6F-393D-43F5-B024-D16B943F8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7ce-da88-4dfb-a650-0f0da831f464"/>
    <ds:schemaRef ds:uri="c0983f89-a1cb-4442-b4b9-3c8b9e1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4CBD5-3B74-44E1-BD5D-49720B09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vi</dc:creator>
  <cp:keywords/>
  <cp:lastModifiedBy>Nuria Puig Calvo</cp:lastModifiedBy>
  <cp:revision>4</cp:revision>
  <cp:lastPrinted>2023-04-18T09:48:00Z</cp:lastPrinted>
  <dcterms:created xsi:type="dcterms:W3CDTF">2023-05-12T08:36:00Z</dcterms:created>
  <dcterms:modified xsi:type="dcterms:W3CDTF">2023-06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43D018995924AA519A2847E1AF797</vt:lpwstr>
  </property>
  <property fmtid="{D5CDD505-2E9C-101B-9397-08002B2CF9AE}" pid="3" name="MediaServiceImageTags">
    <vt:lpwstr/>
  </property>
</Properties>
</file>